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6B" w:rsidRPr="0090106B" w:rsidRDefault="00D71376" w:rsidP="0090106B">
      <w:pPr>
        <w:rPr>
          <w:rFonts w:ascii="Times New Roman" w:hAnsi="Times New Roman" w:cs="Times New Roman"/>
          <w:b/>
          <w:sz w:val="28"/>
          <w:szCs w:val="28"/>
        </w:rPr>
      </w:pPr>
      <w:r w:rsidRPr="004B4E86">
        <w:rPr>
          <w:rFonts w:ascii="Times New Roman" w:hAnsi="Times New Roman" w:cs="Times New Roman"/>
          <w:sz w:val="28"/>
          <w:szCs w:val="28"/>
        </w:rPr>
        <w:t> </w:t>
      </w:r>
      <w:r w:rsidR="0090106B" w:rsidRPr="0090106B">
        <w:rPr>
          <w:rFonts w:ascii="Times New Roman" w:hAnsi="Times New Roman" w:cs="Times New Roman"/>
          <w:b/>
          <w:sz w:val="28"/>
          <w:szCs w:val="28"/>
        </w:rPr>
        <w:t xml:space="preserve">МУНИЦИПАЛЬНОЕ  УЧРЕЖДЕНИЕ                                                                </w:t>
      </w:r>
    </w:p>
    <w:p w:rsidR="0090106B" w:rsidRPr="0090106B" w:rsidRDefault="0090106B" w:rsidP="0090106B">
      <w:pPr>
        <w:rPr>
          <w:rFonts w:ascii="Times New Roman" w:hAnsi="Times New Roman" w:cs="Times New Roman"/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                АДМИНИСТРАЦИЯ                                                   </w:t>
      </w:r>
    </w:p>
    <w:p w:rsidR="0090106B" w:rsidRPr="0090106B" w:rsidRDefault="0090106B" w:rsidP="0090106B">
      <w:pPr>
        <w:rPr>
          <w:rFonts w:ascii="Times New Roman" w:hAnsi="Times New Roman" w:cs="Times New Roman"/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        СЕЛЬСКОГО ПОСЕЛЕНИЯ</w:t>
      </w:r>
    </w:p>
    <w:p w:rsidR="0090106B" w:rsidRPr="0090106B" w:rsidRDefault="0090106B" w:rsidP="00901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90106B" w:rsidRPr="0090106B" w:rsidRDefault="0090106B" w:rsidP="00901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    МУНИЦИПАЛЬНОГО РАЙОНА  </w:t>
      </w:r>
    </w:p>
    <w:p w:rsidR="0090106B" w:rsidRPr="0090106B" w:rsidRDefault="0090106B" w:rsidP="00901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90106B" w:rsidRPr="0090106B" w:rsidRDefault="0090106B" w:rsidP="00901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90106B" w:rsidRPr="0090106B" w:rsidRDefault="0090106B" w:rsidP="0090106B">
      <w:pPr>
        <w:rPr>
          <w:rFonts w:ascii="Times New Roman" w:hAnsi="Times New Roman" w:cs="Times New Roman"/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      Россия, 446194 Самарская обл.,</w:t>
      </w:r>
    </w:p>
    <w:p w:rsidR="0090106B" w:rsidRPr="0090106B" w:rsidRDefault="0090106B" w:rsidP="0090106B">
      <w:pPr>
        <w:rPr>
          <w:rFonts w:ascii="Times New Roman" w:hAnsi="Times New Roman" w:cs="Times New Roman"/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         Большеглушицкий район,</w:t>
      </w:r>
    </w:p>
    <w:p w:rsidR="0090106B" w:rsidRPr="0090106B" w:rsidRDefault="0090106B" w:rsidP="0090106B">
      <w:pPr>
        <w:rPr>
          <w:rFonts w:ascii="Times New Roman" w:hAnsi="Times New Roman" w:cs="Times New Roman"/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               с. Александровка,</w:t>
      </w:r>
    </w:p>
    <w:p w:rsidR="0090106B" w:rsidRPr="0090106B" w:rsidRDefault="0090106B" w:rsidP="0090106B">
      <w:pPr>
        <w:rPr>
          <w:rFonts w:ascii="Times New Roman" w:hAnsi="Times New Roman" w:cs="Times New Roman"/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             ул. Центральная, д. 5</w:t>
      </w:r>
    </w:p>
    <w:p w:rsidR="0090106B" w:rsidRPr="004F3331" w:rsidRDefault="0090106B" w:rsidP="0090106B">
      <w:pPr>
        <w:rPr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               тел. 43-2-56; 43-2-86</w:t>
      </w:r>
    </w:p>
    <w:p w:rsidR="00D71376" w:rsidRPr="004B4E86" w:rsidRDefault="00D71376" w:rsidP="00D71376">
      <w:pPr>
        <w:widowControl w:val="0"/>
        <w:autoSpaceDE w:val="0"/>
        <w:autoSpaceDN w:val="0"/>
        <w:adjustRightInd w:val="0"/>
        <w:spacing w:after="300"/>
        <w:jc w:val="center"/>
        <w:rPr>
          <w:rFonts w:ascii="Times New Roman" w:hAnsi="Times New Roman" w:cs="Times New Roman"/>
          <w:sz w:val="28"/>
          <w:szCs w:val="28"/>
        </w:rPr>
      </w:pPr>
    </w:p>
    <w:p w:rsidR="00D71376" w:rsidRPr="0090106B" w:rsidRDefault="0090106B" w:rsidP="0090106B">
      <w:pPr>
        <w:widowControl w:val="0"/>
        <w:autoSpaceDE w:val="0"/>
        <w:autoSpaceDN w:val="0"/>
        <w:adjustRightInd w:val="0"/>
        <w:spacing w:after="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1376" w:rsidRPr="0090106B">
        <w:rPr>
          <w:rFonts w:ascii="Times New Roman" w:hAnsi="Times New Roman" w:cs="Times New Roman"/>
          <w:b/>
          <w:sz w:val="28"/>
          <w:szCs w:val="28"/>
        </w:rPr>
        <w:t>ПОСТАНОВЛЕНИЕ </w:t>
      </w:r>
    </w:p>
    <w:p w:rsidR="00D71376" w:rsidRPr="0090106B" w:rsidRDefault="0090106B" w:rsidP="0090106B">
      <w:pPr>
        <w:widowControl w:val="0"/>
        <w:autoSpaceDE w:val="0"/>
        <w:autoSpaceDN w:val="0"/>
        <w:adjustRightInd w:val="0"/>
        <w:spacing w:after="300"/>
        <w:rPr>
          <w:rFonts w:ascii="Times New Roman" w:hAnsi="Times New Roman" w:cs="Times New Roman"/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71376" w:rsidRPr="0090106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90106B">
        <w:rPr>
          <w:rFonts w:ascii="Times New Roman" w:hAnsi="Times New Roman" w:cs="Times New Roman"/>
          <w:b/>
          <w:sz w:val="28"/>
          <w:szCs w:val="28"/>
        </w:rPr>
        <w:t xml:space="preserve">26 декабря </w:t>
      </w:r>
      <w:r w:rsidR="00D71376" w:rsidRPr="0090106B">
        <w:rPr>
          <w:rFonts w:ascii="Times New Roman" w:hAnsi="Times New Roman" w:cs="Times New Roman"/>
          <w:b/>
          <w:sz w:val="28"/>
          <w:szCs w:val="28"/>
        </w:rPr>
        <w:t xml:space="preserve">2013 г. № </w:t>
      </w:r>
      <w:r w:rsidRPr="0090106B">
        <w:rPr>
          <w:rFonts w:ascii="Times New Roman" w:hAnsi="Times New Roman" w:cs="Times New Roman"/>
          <w:b/>
          <w:sz w:val="28"/>
          <w:szCs w:val="28"/>
        </w:rPr>
        <w:t>114</w:t>
      </w:r>
    </w:p>
    <w:p w:rsidR="00543A69" w:rsidRDefault="00D71376" w:rsidP="00CC6C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06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B55AA" w:rsidRPr="0090106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</w:t>
      </w:r>
      <w:r w:rsidR="00543A69" w:rsidRPr="0090106B">
        <w:rPr>
          <w:rFonts w:ascii="Times New Roman" w:hAnsi="Times New Roman" w:cs="Times New Roman"/>
          <w:b/>
          <w:sz w:val="28"/>
          <w:szCs w:val="28"/>
        </w:rPr>
        <w:t xml:space="preserve">исполнения муниципальной функции </w:t>
      </w:r>
      <w:r w:rsidR="00CC4768" w:rsidRPr="0090106B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контроля за сохранностью автомобильных дорог местного значения </w:t>
      </w:r>
      <w:r w:rsidR="0090106B" w:rsidRPr="0090106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Александровка муниципального района Большеглушицкий Самарской области </w:t>
      </w:r>
    </w:p>
    <w:p w:rsidR="0090106B" w:rsidRPr="004B4E86" w:rsidRDefault="0090106B" w:rsidP="00CC6C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376" w:rsidRPr="0090106B" w:rsidRDefault="00D71376" w:rsidP="00EB6E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4E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44F9F" w:rsidRPr="004B4E8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54038" w:rsidRPr="004B4E8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A54038" w:rsidRPr="004B4E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54038" w:rsidRPr="004B4E86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543A69" w:rsidRPr="004B4E86">
        <w:rPr>
          <w:rFonts w:ascii="Times New Roman" w:hAnsi="Times New Roman" w:cs="Times New Roman"/>
          <w:sz w:val="28"/>
          <w:szCs w:val="28"/>
        </w:rPr>
        <w:t xml:space="preserve">, </w:t>
      </w:r>
      <w:r w:rsidR="00A54038" w:rsidRPr="004B4E8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A54038" w:rsidRPr="004B4E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54038" w:rsidRPr="004B4E86">
        <w:rPr>
          <w:rFonts w:ascii="Times New Roman" w:hAnsi="Times New Roman" w:cs="Times New Roman"/>
          <w:sz w:val="28"/>
          <w:szCs w:val="28"/>
        </w:rPr>
        <w:t xml:space="preserve"> от 10.12.1995 № 196-ФЗ «О безопасности дорожного движения», </w:t>
      </w:r>
      <w:r w:rsidR="00D44F9F" w:rsidRPr="004B4E86">
        <w:rPr>
          <w:rFonts w:ascii="Times New Roman" w:hAnsi="Times New Roman" w:cs="Times New Roman"/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43A69" w:rsidRPr="004B4E86">
        <w:rPr>
          <w:rFonts w:ascii="Times New Roman" w:hAnsi="Times New Roman" w:cs="Times New Roman"/>
          <w:sz w:val="28"/>
          <w:szCs w:val="28"/>
        </w:rPr>
        <w:t>Порядком разработки и принятия административных регламентов осуществления муниципального контроля органами местного самоуправления в Самарской области, утвержденным постановлением Правительства Самарской области от 27.01.2011 № 16</w:t>
      </w:r>
      <w:r w:rsidR="004C30B5" w:rsidRPr="004B4E8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90106B">
        <w:rPr>
          <w:rFonts w:ascii="Times New Roman" w:hAnsi="Times New Roman" w:cs="Times New Roman"/>
          <w:sz w:val="28"/>
          <w:szCs w:val="28"/>
        </w:rPr>
        <w:t>У</w:t>
      </w:r>
      <w:r w:rsidRPr="004B4E86">
        <w:rPr>
          <w:rFonts w:ascii="Times New Roman" w:hAnsi="Times New Roman" w:cs="Times New Roman"/>
          <w:sz w:val="28"/>
          <w:szCs w:val="28"/>
        </w:rPr>
        <w:t>ставом</w:t>
      </w:r>
      <w:r w:rsidR="004C30B5" w:rsidRPr="004B4E86">
        <w:rPr>
          <w:rFonts w:ascii="Times New Roman" w:hAnsi="Times New Roman" w:cs="Times New Roman"/>
          <w:sz w:val="28"/>
          <w:szCs w:val="28"/>
        </w:rPr>
        <w:t xml:space="preserve"> </w:t>
      </w:r>
      <w:r w:rsidR="0090106B" w:rsidRPr="0090106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Александровка муниципального района </w:t>
      </w:r>
      <w:r w:rsidR="0090106B" w:rsidRPr="0090106B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еглушицкий Самарской области</w:t>
      </w:r>
      <w:r w:rsidRPr="004B4E86">
        <w:rPr>
          <w:rFonts w:ascii="Times New Roman" w:hAnsi="Times New Roman" w:cs="Times New Roman"/>
          <w:sz w:val="28"/>
          <w:szCs w:val="28"/>
        </w:rPr>
        <w:t xml:space="preserve">, </w:t>
      </w:r>
      <w:r w:rsidR="004C30B5" w:rsidRPr="004B4E86">
        <w:rPr>
          <w:rFonts w:ascii="Times New Roman" w:hAnsi="Times New Roman" w:cs="Times New Roman"/>
          <w:sz w:val="28"/>
          <w:szCs w:val="28"/>
        </w:rPr>
        <w:t xml:space="preserve"> </w:t>
      </w:r>
      <w:r w:rsidR="004C30B5" w:rsidRPr="009010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0106B" w:rsidRPr="0090106B">
        <w:rPr>
          <w:rFonts w:ascii="Times New Roman" w:eastAsia="Times New Roman" w:hAnsi="Times New Roman" w:cs="Times New Roman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901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06B" w:rsidRPr="00901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06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B6EAB" w:rsidRPr="0090106B" w:rsidRDefault="00D71376" w:rsidP="00EB6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86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</w:t>
      </w:r>
      <w:r w:rsidR="00D40706" w:rsidRPr="004B4E86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</w:t>
      </w:r>
      <w:r w:rsidR="00A4223D" w:rsidRPr="004B4E86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контроля за сохранностью автомобильных дорог местного значения </w:t>
      </w:r>
      <w:r w:rsidR="0090106B" w:rsidRPr="0090106B">
        <w:rPr>
          <w:rFonts w:ascii="Times New Roman" w:eastAsia="Times New Roman" w:hAnsi="Times New Roman" w:cs="Times New Roman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EB6EAB" w:rsidRPr="0090106B">
        <w:rPr>
          <w:rFonts w:ascii="Times New Roman" w:hAnsi="Times New Roman" w:cs="Times New Roman"/>
          <w:sz w:val="28"/>
          <w:szCs w:val="28"/>
        </w:rPr>
        <w:t>.</w:t>
      </w:r>
    </w:p>
    <w:p w:rsidR="00C92375" w:rsidRPr="004B4E86" w:rsidRDefault="00D71376" w:rsidP="00C923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86">
        <w:rPr>
          <w:rFonts w:ascii="Times New Roman" w:hAnsi="Times New Roman" w:cs="Times New Roman"/>
          <w:sz w:val="28"/>
          <w:szCs w:val="28"/>
        </w:rPr>
        <w:t xml:space="preserve">2. </w:t>
      </w:r>
      <w:r w:rsidR="006B646A" w:rsidRPr="004B4E86">
        <w:rPr>
          <w:rFonts w:ascii="Times New Roman" w:hAnsi="Times New Roman" w:cs="Times New Roman"/>
          <w:sz w:val="28"/>
          <w:szCs w:val="28"/>
        </w:rPr>
        <w:t>Настоящее п</w:t>
      </w:r>
      <w:r w:rsidR="00F70879" w:rsidRPr="004B4E8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 истечении </w:t>
      </w:r>
      <w:r w:rsidR="00F963DC" w:rsidRPr="004B4E86">
        <w:rPr>
          <w:rFonts w:ascii="Times New Roman" w:hAnsi="Times New Roman" w:cs="Times New Roman"/>
          <w:sz w:val="28"/>
          <w:szCs w:val="28"/>
        </w:rPr>
        <w:t>десяти дней со дня его официального опубликования</w:t>
      </w:r>
      <w:r w:rsidR="00C92375" w:rsidRPr="004B4E86">
        <w:rPr>
          <w:rFonts w:ascii="Times New Roman" w:hAnsi="Times New Roman" w:cs="Times New Roman"/>
          <w:sz w:val="28"/>
          <w:szCs w:val="28"/>
        </w:rPr>
        <w:t>.</w:t>
      </w:r>
    </w:p>
    <w:p w:rsidR="00D71376" w:rsidRPr="004B4E86" w:rsidRDefault="00D71376" w:rsidP="00D713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C1" w:rsidRPr="004B4E86" w:rsidRDefault="00AC38C1" w:rsidP="00D713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06B" w:rsidRDefault="00D71376" w:rsidP="009010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4B4E86">
        <w:rPr>
          <w:rFonts w:ascii="Times New Roman" w:hAnsi="Times New Roman" w:cs="Times New Roman"/>
          <w:sz w:val="28"/>
          <w:szCs w:val="28"/>
        </w:rPr>
        <w:t> </w:t>
      </w:r>
      <w:r w:rsidR="00AC38C1" w:rsidRPr="004B4E8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106B" w:rsidRPr="0090106B">
        <w:rPr>
          <w:rFonts w:ascii="Times New Roman" w:eastAsia="Times New Roman" w:hAnsi="Times New Roman" w:cs="Times New Roman"/>
          <w:sz w:val="28"/>
          <w:szCs w:val="28"/>
        </w:rPr>
        <w:t>сельского поселения Александровка</w:t>
      </w:r>
    </w:p>
    <w:p w:rsidR="0090106B" w:rsidRDefault="0090106B" w:rsidP="009010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90106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</w:t>
      </w:r>
    </w:p>
    <w:p w:rsidR="001D1ED6" w:rsidRPr="004B4E86" w:rsidRDefault="0090106B" w:rsidP="009010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0106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0106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0106B">
        <w:rPr>
          <w:rFonts w:ascii="Times New Roman" w:eastAsia="Times New Roman" w:hAnsi="Times New Roman" w:cs="Times New Roman"/>
          <w:sz w:val="28"/>
          <w:szCs w:val="28"/>
        </w:rPr>
        <w:t>А.И.Горшков</w:t>
      </w:r>
    </w:p>
    <w:sectPr w:rsidR="001D1ED6" w:rsidRPr="004B4E86" w:rsidSect="009C707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E0" w:rsidRDefault="008B7EE0" w:rsidP="006A3B47">
      <w:r>
        <w:separator/>
      </w:r>
    </w:p>
  </w:endnote>
  <w:endnote w:type="continuationSeparator" w:id="0">
    <w:p w:rsidR="008B7EE0" w:rsidRDefault="008B7EE0" w:rsidP="006A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E0" w:rsidRDefault="008B7EE0" w:rsidP="006A3B47">
      <w:r>
        <w:separator/>
      </w:r>
    </w:p>
  </w:footnote>
  <w:footnote w:type="continuationSeparator" w:id="0">
    <w:p w:rsidR="008B7EE0" w:rsidRDefault="008B7EE0" w:rsidP="006A3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C6C34"/>
    <w:rsid w:val="00012913"/>
    <w:rsid w:val="0003019A"/>
    <w:rsid w:val="00142BF2"/>
    <w:rsid w:val="001D1ED6"/>
    <w:rsid w:val="001F4224"/>
    <w:rsid w:val="002E6B79"/>
    <w:rsid w:val="003748ED"/>
    <w:rsid w:val="00394B91"/>
    <w:rsid w:val="003B55AA"/>
    <w:rsid w:val="00443A30"/>
    <w:rsid w:val="004B4E86"/>
    <w:rsid w:val="004C30B5"/>
    <w:rsid w:val="004D61AA"/>
    <w:rsid w:val="00543A69"/>
    <w:rsid w:val="005B0A78"/>
    <w:rsid w:val="00670DB0"/>
    <w:rsid w:val="006A3B47"/>
    <w:rsid w:val="006B646A"/>
    <w:rsid w:val="006B65FC"/>
    <w:rsid w:val="006C73B1"/>
    <w:rsid w:val="00725C9D"/>
    <w:rsid w:val="00787A69"/>
    <w:rsid w:val="007B0190"/>
    <w:rsid w:val="007B076F"/>
    <w:rsid w:val="007C6C34"/>
    <w:rsid w:val="007E6D0E"/>
    <w:rsid w:val="00857291"/>
    <w:rsid w:val="00860A98"/>
    <w:rsid w:val="00874C72"/>
    <w:rsid w:val="00893690"/>
    <w:rsid w:val="008B7EE0"/>
    <w:rsid w:val="0090106B"/>
    <w:rsid w:val="00945112"/>
    <w:rsid w:val="009476AB"/>
    <w:rsid w:val="009A502B"/>
    <w:rsid w:val="009C7071"/>
    <w:rsid w:val="009E6FB7"/>
    <w:rsid w:val="00A03103"/>
    <w:rsid w:val="00A4223D"/>
    <w:rsid w:val="00A54038"/>
    <w:rsid w:val="00AB0803"/>
    <w:rsid w:val="00AC38C1"/>
    <w:rsid w:val="00AC4C1E"/>
    <w:rsid w:val="00AE2AB8"/>
    <w:rsid w:val="00B13C37"/>
    <w:rsid w:val="00B2574D"/>
    <w:rsid w:val="00B34EC6"/>
    <w:rsid w:val="00B977B3"/>
    <w:rsid w:val="00BA27C8"/>
    <w:rsid w:val="00BA4994"/>
    <w:rsid w:val="00BD3FE6"/>
    <w:rsid w:val="00C92375"/>
    <w:rsid w:val="00CA1261"/>
    <w:rsid w:val="00CC4768"/>
    <w:rsid w:val="00CC6C57"/>
    <w:rsid w:val="00D40706"/>
    <w:rsid w:val="00D44F9F"/>
    <w:rsid w:val="00D5438C"/>
    <w:rsid w:val="00D71376"/>
    <w:rsid w:val="00D7167E"/>
    <w:rsid w:val="00DD4359"/>
    <w:rsid w:val="00E13DB1"/>
    <w:rsid w:val="00E66250"/>
    <w:rsid w:val="00E95DE4"/>
    <w:rsid w:val="00EB6EAB"/>
    <w:rsid w:val="00F33758"/>
    <w:rsid w:val="00F5030A"/>
    <w:rsid w:val="00F70879"/>
    <w:rsid w:val="00F963DC"/>
    <w:rsid w:val="00FB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rsid w:val="006A3B47"/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basedOn w:val="a0"/>
    <w:link w:val="a5"/>
    <w:rsid w:val="006A3B47"/>
    <w:rPr>
      <w:rFonts w:ascii="Times New Roman" w:eastAsia="Times New Roman" w:hAnsi="Times New Roman" w:cs="Times New Roman"/>
    </w:rPr>
  </w:style>
  <w:style w:type="character" w:styleId="a7">
    <w:name w:val="footnote reference"/>
    <w:rsid w:val="006A3B4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rsid w:val="006A3B47"/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basedOn w:val="a0"/>
    <w:link w:val="a5"/>
    <w:rsid w:val="006A3B47"/>
    <w:rPr>
      <w:rFonts w:ascii="Times New Roman" w:eastAsia="Times New Roman" w:hAnsi="Times New Roman" w:cs="Times New Roman"/>
    </w:rPr>
  </w:style>
  <w:style w:type="character" w:styleId="a7">
    <w:name w:val="footnote reference"/>
    <w:rsid w:val="006A3B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D8927AACEF60AA5521350279D639BC0326315C92D13353DEA034705v0W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1D8927AACEF60AA5521350279D639BC0336214C52B13353DEA034705066E8EE6FB4380v6W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E7534-3C47-466F-B636-754DA0A2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Алексанровка</cp:lastModifiedBy>
  <cp:revision>8</cp:revision>
  <cp:lastPrinted>2014-01-10T06:31:00Z</cp:lastPrinted>
  <dcterms:created xsi:type="dcterms:W3CDTF">2013-07-07T11:04:00Z</dcterms:created>
  <dcterms:modified xsi:type="dcterms:W3CDTF">2014-01-10T06:31:00Z</dcterms:modified>
</cp:coreProperties>
</file>